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F1" w:rsidRPr="006966F1" w:rsidRDefault="006966F1" w:rsidP="006966F1">
      <w:pPr>
        <w:spacing w:after="0" w:line="240" w:lineRule="auto"/>
        <w:rPr>
          <w:u w:val="single"/>
        </w:rPr>
      </w:pPr>
      <w:r w:rsidRPr="006966F1">
        <w:rPr>
          <w:u w:val="single"/>
        </w:rPr>
        <w:t>module.js</w:t>
      </w:r>
    </w:p>
    <w:p w:rsidR="003D26D4" w:rsidRDefault="003D26D4" w:rsidP="006966F1">
      <w:pPr>
        <w:spacing w:after="0" w:line="240" w:lineRule="auto"/>
      </w:pPr>
      <w:r>
        <w:t>function fun(){</w:t>
      </w:r>
    </w:p>
    <w:p w:rsidR="003D26D4" w:rsidRDefault="003D26D4" w:rsidP="006966F1">
      <w:pPr>
        <w:spacing w:after="0" w:line="240" w:lineRule="auto"/>
      </w:pPr>
      <w:r>
        <w:tab/>
        <w:t>console.log(‘aprom epdi iruka’);</w:t>
      </w:r>
    </w:p>
    <w:p w:rsidR="007E32C0" w:rsidRDefault="003D26D4" w:rsidP="006966F1">
      <w:pPr>
        <w:spacing w:after="0" w:line="240" w:lineRule="auto"/>
      </w:pPr>
      <w:r>
        <w:t>}</w:t>
      </w:r>
    </w:p>
    <w:p w:rsidR="006966F1" w:rsidRDefault="006966F1" w:rsidP="006966F1">
      <w:pPr>
        <w:spacing w:after="0" w:line="240" w:lineRule="auto"/>
      </w:pPr>
      <w:r>
        <w:t>module.exports.somename = fun;</w:t>
      </w:r>
    </w:p>
    <w:p w:rsidR="006966F1" w:rsidRDefault="006966F1" w:rsidP="006966F1">
      <w:pPr>
        <w:spacing w:after="0" w:line="240" w:lineRule="auto"/>
      </w:pPr>
    </w:p>
    <w:p w:rsidR="006966F1" w:rsidRPr="006966F1" w:rsidRDefault="006966F1" w:rsidP="006966F1">
      <w:pPr>
        <w:spacing w:after="0" w:line="240" w:lineRule="auto"/>
        <w:rPr>
          <w:u w:val="single"/>
        </w:rPr>
      </w:pPr>
      <w:r w:rsidRPr="006966F1">
        <w:rPr>
          <w:u w:val="single"/>
        </w:rPr>
        <w:t>sample.js</w:t>
      </w:r>
    </w:p>
    <w:p w:rsidR="006966F1" w:rsidRDefault="006966F1" w:rsidP="006966F1">
      <w:pPr>
        <w:spacing w:after="0" w:line="240" w:lineRule="auto"/>
      </w:pPr>
      <w:r>
        <w:t>var modulename = require(‘modulenamepage’);</w:t>
      </w:r>
    </w:p>
    <w:p w:rsidR="006966F1" w:rsidRDefault="006966F1" w:rsidP="006966F1">
      <w:pPr>
        <w:spacing w:after="0" w:line="240" w:lineRule="auto"/>
      </w:pPr>
      <w:r>
        <w:t>modulename.fun</w:t>
      </w:r>
      <w:r w:rsidR="00C05701">
        <w:t>;</w:t>
      </w:r>
    </w:p>
    <w:p w:rsidR="00C05701" w:rsidRDefault="00C05701" w:rsidP="006966F1">
      <w:pPr>
        <w:spacing w:after="0" w:line="240" w:lineRule="auto"/>
      </w:pPr>
    </w:p>
    <w:p w:rsidR="00C05701" w:rsidRDefault="00C05701" w:rsidP="00900699">
      <w:pPr>
        <w:pStyle w:val="ListParagraph"/>
        <w:numPr>
          <w:ilvl w:val="0"/>
          <w:numId w:val="1"/>
        </w:numPr>
        <w:spacing w:after="0" w:line="240" w:lineRule="auto"/>
      </w:pPr>
      <w:r>
        <w:t>these sample files shared the module object and each file changes reflects in the object</w:t>
      </w:r>
    </w:p>
    <w:p w:rsidR="00F64E43" w:rsidRDefault="00C05701" w:rsidP="00F64E43">
      <w:pPr>
        <w:pStyle w:val="ListParagraph"/>
        <w:numPr>
          <w:ilvl w:val="0"/>
          <w:numId w:val="1"/>
        </w:numPr>
        <w:spacing w:after="0" w:line="240" w:lineRule="auto"/>
      </w:pPr>
      <w:r>
        <w:t>require(</w:t>
      </w:r>
      <w:r w:rsidR="00900699">
        <w:t>‘./filename’</w:t>
      </w:r>
      <w:r>
        <w:t>)</w:t>
      </w:r>
      <w:r w:rsidR="00900699">
        <w:t>;</w:t>
      </w:r>
    </w:p>
    <w:p w:rsidR="00F64E43" w:rsidRDefault="00F64E43" w:rsidP="00F64E43">
      <w:pPr>
        <w:spacing w:after="0" w:line="240" w:lineRule="auto"/>
      </w:pPr>
    </w:p>
    <w:p w:rsidR="00F64E43" w:rsidRDefault="00F64E43" w:rsidP="00F64E43">
      <w:pPr>
        <w:spacing w:after="0" w:line="240" w:lineRule="auto"/>
        <w:rPr>
          <w:b/>
        </w:rPr>
      </w:pPr>
      <w:r>
        <w:rPr>
          <w:b/>
        </w:rPr>
        <w:t>Core modules:</w:t>
      </w:r>
    </w:p>
    <w:p w:rsidR="00F64E43" w:rsidRDefault="00F64E43" w:rsidP="00F64E43">
      <w:pPr>
        <w:spacing w:after="0" w:line="240" w:lineRule="auto"/>
      </w:pPr>
      <w:r>
        <w:t>var fs = require(‘fs’);</w:t>
      </w:r>
    </w:p>
    <w:p w:rsidR="00F64E43" w:rsidRDefault="00F64E43" w:rsidP="00F64E43">
      <w:pPr>
        <w:spacing w:after="0" w:line="240" w:lineRule="auto"/>
      </w:pPr>
      <w:r>
        <w:t>fs.writeFileSync(‘filenam.ext’,’content’);</w:t>
      </w:r>
    </w:p>
    <w:p w:rsidR="00F64E43" w:rsidRDefault="00F64E43" w:rsidP="00F64E43">
      <w:pPr>
        <w:spacing w:after="0" w:line="240" w:lineRule="auto"/>
      </w:pPr>
      <w:r w:rsidRPr="00F64E43">
        <w:t>console.log(fs.readFileSync('sam.txt').toString());</w:t>
      </w:r>
    </w:p>
    <w:p w:rsidR="00571D6E" w:rsidRDefault="00571D6E" w:rsidP="00F64E43">
      <w:pPr>
        <w:spacing w:after="0" w:line="240" w:lineRule="auto"/>
      </w:pPr>
    </w:p>
    <w:p w:rsidR="00571D6E" w:rsidRDefault="00571D6E" w:rsidP="00F64E43">
      <w:pPr>
        <w:spacing w:after="0" w:line="240" w:lineRule="auto"/>
      </w:pPr>
      <w:r>
        <w:t>var path = require(‘path’);</w:t>
      </w:r>
    </w:p>
    <w:p w:rsidR="00571D6E" w:rsidRDefault="00571D6E" w:rsidP="00571D6E">
      <w:pPr>
        <w:spacing w:after="0" w:line="240" w:lineRule="auto"/>
      </w:pPr>
      <w:r>
        <w:t>console.log(path.normalize(‘Desktop/folder//file.ext’));</w:t>
      </w:r>
      <w:r w:rsidRPr="00571D6E">
        <w:t xml:space="preserve"> </w:t>
      </w:r>
      <w:r w:rsidR="00B62484">
        <w:tab/>
        <w:t>//</w:t>
      </w:r>
      <w:r w:rsidR="00B62484" w:rsidRPr="00B62484">
        <w:t xml:space="preserve"> </w:t>
      </w:r>
      <w:r w:rsidR="00B62484">
        <w:t>Desktop\folder\file.ext</w:t>
      </w:r>
    </w:p>
    <w:p w:rsidR="00571D6E" w:rsidRDefault="00571D6E" w:rsidP="00571D6E">
      <w:pPr>
        <w:spacing w:after="0" w:line="240" w:lineRule="auto"/>
      </w:pPr>
      <w:r>
        <w:t>console.log(path.dirname(‘Desktop/folder//file.ext’));</w:t>
      </w:r>
      <w:r w:rsidR="00B62484">
        <w:tab/>
        <w:t>// Desktop/folder</w:t>
      </w:r>
    </w:p>
    <w:p w:rsidR="00571D6E" w:rsidRDefault="00571D6E" w:rsidP="00571D6E">
      <w:pPr>
        <w:spacing w:after="0" w:line="240" w:lineRule="auto"/>
      </w:pPr>
      <w:r>
        <w:t>console.log(path.basename(‘Desktop/folder//file.ext’));</w:t>
      </w:r>
      <w:r w:rsidR="00B62484">
        <w:tab/>
        <w:t>//file</w:t>
      </w:r>
    </w:p>
    <w:p w:rsidR="00571D6E" w:rsidRDefault="00571D6E" w:rsidP="00B62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console.log(path.extname(‘Desktop/folder//file.ext’));</w:t>
      </w:r>
      <w:r w:rsidR="00B62484">
        <w:tab/>
        <w:t>//ext</w:t>
      </w:r>
      <w:r w:rsidR="00B62484">
        <w:tab/>
      </w:r>
    </w:p>
    <w:p w:rsidR="00B62484" w:rsidRDefault="00B62484" w:rsidP="00B62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B62484" w:rsidRDefault="00B62484" w:rsidP="00B62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setInterval(function(){</w:t>
      </w:r>
    </w:p>
    <w:p w:rsidR="00B62484" w:rsidRDefault="00B62484" w:rsidP="00B62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console.log(“hello”);},2000)</w:t>
      </w:r>
      <w:r>
        <w:tab/>
        <w:t>//print hello every 2 seconds</w:t>
      </w:r>
    </w:p>
    <w:p w:rsidR="005F2E82" w:rsidRDefault="005F2E82" w:rsidP="00B62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5F2E82" w:rsidRDefault="005F2E82" w:rsidP="00B62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console.log(__dirname);</w:t>
      </w:r>
    </w:p>
    <w:p w:rsidR="005F2E82" w:rsidRDefault="005F2E82" w:rsidP="00B62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console.log(__filename);</w:t>
      </w:r>
    </w:p>
    <w:p w:rsidR="00FC6C3D" w:rsidRDefault="00FC6C3D" w:rsidP="00B62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22058D" w:rsidRPr="0022058D" w:rsidRDefault="0022058D" w:rsidP="00B62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  <w:rPr>
          <w:b/>
        </w:rPr>
      </w:pPr>
      <w:r>
        <w:rPr>
          <w:b/>
        </w:rPr>
        <w:t>http:</w:t>
      </w:r>
    </w:p>
    <w:p w:rsidR="00FC6C3D" w:rsidRDefault="00FC6C3D" w:rsidP="00FC6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var http = require('http');</w:t>
      </w:r>
    </w:p>
    <w:p w:rsidR="0022058D" w:rsidRDefault="0022058D" w:rsidP="00FC6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var fs = require(‘fs’);</w:t>
      </w:r>
    </w:p>
    <w:p w:rsidR="00FC6C3D" w:rsidRDefault="00FC6C3D" w:rsidP="00FC6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function onRequest(request,response) {</w:t>
      </w:r>
    </w:p>
    <w:p w:rsidR="00FC6C3D" w:rsidRDefault="0022058D" w:rsidP="00220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  <w:ind w:left="720"/>
      </w:pPr>
      <w:r>
        <w:t>c</w:t>
      </w:r>
      <w:r w:rsidR="00FC6C3D">
        <w:t>onsole.log('some fucker made a request'+ request.url);</w:t>
      </w:r>
    </w:p>
    <w:p w:rsidR="00FC6C3D" w:rsidRDefault="00FC6C3D" w:rsidP="00220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  <w:ind w:left="720"/>
      </w:pPr>
      <w:r>
        <w:t>response.writeHead(200,{"content-Type":"text/plain"});</w:t>
      </w:r>
    </w:p>
    <w:p w:rsidR="0022058D" w:rsidRDefault="00FC6C3D" w:rsidP="00220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  <w:ind w:left="720"/>
      </w:pPr>
      <w:r>
        <w:t>response.write("request kidaichirchi");</w:t>
      </w:r>
    </w:p>
    <w:p w:rsidR="0022058D" w:rsidRDefault="0022058D" w:rsidP="00220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 xml:space="preserve">    </w:t>
      </w:r>
      <w:r>
        <w:tab/>
        <w:t>response.end();</w:t>
      </w:r>
    </w:p>
    <w:p w:rsidR="0022058D" w:rsidRDefault="0022058D" w:rsidP="00220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  <w:ind w:left="720"/>
      </w:pPr>
      <w:r>
        <w:t>//to show a html page</w:t>
      </w:r>
    </w:p>
    <w:p w:rsidR="0022058D" w:rsidRDefault="0022058D" w:rsidP="00220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  <w:ind w:left="720"/>
      </w:pPr>
      <w:r>
        <w:t>response.writeHead(200,{"content-Type":"text/html"});</w:t>
      </w:r>
    </w:p>
    <w:p w:rsidR="0022058D" w:rsidRDefault="0022058D" w:rsidP="002205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  <w:ind w:left="720"/>
      </w:pPr>
      <w:r>
        <w:t>fs.createReadStream('./sam.html').pipe(response);</w:t>
      </w:r>
    </w:p>
    <w:p w:rsidR="00FC6C3D" w:rsidRDefault="00FC6C3D" w:rsidP="00FC6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}</w:t>
      </w:r>
    </w:p>
    <w:p w:rsidR="00FC6C3D" w:rsidRDefault="00FC6C3D" w:rsidP="00FC6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http.createServer(onRequest).listen(8888);</w:t>
      </w:r>
    </w:p>
    <w:p w:rsidR="00FC6C3D" w:rsidRDefault="00FC6C3D" w:rsidP="00FC6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console.log('dai server run aagudu');</w:t>
      </w:r>
    </w:p>
    <w:p w:rsidR="0022058D" w:rsidRDefault="0022058D" w:rsidP="00FC6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22058D" w:rsidRDefault="0022058D" w:rsidP="00FC6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  <w:rPr>
          <w:b/>
        </w:rPr>
      </w:pPr>
      <w:r>
        <w:rPr>
          <w:b/>
        </w:rPr>
        <w:t>connect:</w:t>
      </w: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var connect = require('connect');</w:t>
      </w: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var http = require('http');</w:t>
      </w: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var onRequest = connect();</w:t>
      </w: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function dofirst(request, response,next) { console.log('will print first'); next(); }</w:t>
      </w: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function dosecond(request, response,next) { console.log('will print second'); next();}</w:t>
      </w: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function hello(request, response) { console.</w:t>
      </w:r>
      <w:r w:rsidR="00C72796">
        <w:t xml:space="preserve">log('will print first'); </w:t>
      </w:r>
      <w:r>
        <w:t xml:space="preserve"> }</w:t>
      </w: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function hii</w:t>
      </w:r>
      <w:r w:rsidR="00C72796">
        <w:t>(request, response</w:t>
      </w:r>
      <w:r>
        <w:t>) { console.log('will print second');</w:t>
      </w:r>
      <w:r w:rsidR="00C72796">
        <w:t xml:space="preserve"> </w:t>
      </w:r>
      <w:r>
        <w:t>}</w:t>
      </w: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onRequest.use(dofirst);</w:t>
      </w: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onRequest.use(dosecond);</w:t>
      </w: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onRequest.use('/</w:t>
      </w:r>
      <w:r w:rsidR="00B00049">
        <w:t>hello</w:t>
      </w:r>
      <w:r>
        <w:t>,</w:t>
      </w:r>
      <w:r w:rsidR="00B00049">
        <w:t>hello</w:t>
      </w:r>
      <w:r>
        <w:t>);</w:t>
      </w:r>
      <w:r>
        <w:tab/>
        <w:t>//based on user request</w:t>
      </w:r>
    </w:p>
    <w:p w:rsidR="00407984" w:rsidRDefault="00B00049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onRequest.use('/hii</w:t>
      </w:r>
      <w:r w:rsidR="00407984">
        <w:t>',</w:t>
      </w:r>
      <w:r>
        <w:t>hii)</w:t>
      </w:r>
      <w:r w:rsidR="00407984">
        <w:t>;</w:t>
      </w: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407984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http.createServer(onRequest).listen(8888);</w:t>
      </w:r>
    </w:p>
    <w:p w:rsidR="0022058D" w:rsidRDefault="00407984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console.log('dai server run aagudu');</w:t>
      </w:r>
    </w:p>
    <w:p w:rsidR="00407984" w:rsidRPr="005B72EB" w:rsidRDefault="005B72EB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  <w:rPr>
          <w:b/>
        </w:rPr>
      </w:pPr>
      <w:r w:rsidRPr="005B72EB">
        <w:rPr>
          <w:b/>
        </w:rPr>
        <w:t>Node:</w:t>
      </w:r>
    </w:p>
    <w:p w:rsidR="005B72EB" w:rsidRDefault="005B72EB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npm init</w:t>
      </w:r>
    </w:p>
    <w:p w:rsidR="005B72EB" w:rsidRDefault="005B72EB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npm install express –save</w:t>
      </w:r>
    </w:p>
    <w:p w:rsidR="005B72EB" w:rsidRDefault="005B72EB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npm install mongoose cors body-parser –save</w:t>
      </w:r>
    </w:p>
    <w:p w:rsidR="005B72EB" w:rsidRPr="005B72EB" w:rsidRDefault="005B72EB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61059E" w:rsidRDefault="0061059E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  <w:rPr>
          <w:b/>
        </w:rPr>
      </w:pPr>
      <w:r>
        <w:rPr>
          <w:b/>
        </w:rPr>
        <w:t>Express:</w:t>
      </w:r>
    </w:p>
    <w:p w:rsidR="0061059E" w:rsidRDefault="0061059E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npm install express generator –g</w:t>
      </w:r>
    </w:p>
    <w:p w:rsidR="0061059E" w:rsidRDefault="0061059E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express projectname –e</w:t>
      </w:r>
    </w:p>
    <w:p w:rsidR="0061059E" w:rsidRDefault="0061059E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npm install npm install ejs</w:t>
      </w:r>
    </w:p>
    <w:p w:rsidR="000813A5" w:rsidRDefault="000813A5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0813A5" w:rsidRDefault="000813A5" w:rsidP="00081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0813A5" w:rsidRPr="0061059E" w:rsidRDefault="003A2860" w:rsidP="00081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app.locals</w:t>
      </w:r>
      <w:r w:rsidR="000813A5">
        <w:t>.jsonData = require('./filename.json');</w:t>
      </w:r>
      <w:r w:rsidR="000813A5">
        <w:tab/>
        <w:t>//global json data</w:t>
      </w:r>
    </w:p>
    <w:p w:rsidR="00407984" w:rsidRDefault="003A2860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app.locals.name = ‘rajesh’;</w:t>
      </w:r>
      <w:r w:rsidR="00283B17">
        <w:tab/>
      </w:r>
      <w:r w:rsidR="00283B17">
        <w:tab/>
        <w:t xml:space="preserve">//access in anywhere </w:t>
      </w:r>
    </w:p>
    <w:p w:rsidR="00283B17" w:rsidRDefault="00283B17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283B17" w:rsidRDefault="00283B17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put in route /user.js file</w:t>
      </w:r>
    </w:p>
    <w:p w:rsidR="00283B17" w:rsidRPr="0022058D" w:rsidRDefault="00283B17" w:rsidP="00407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r>
        <w:t>var vd = require(‘./filename.json’);</w:t>
      </w:r>
      <w:r>
        <w:tab/>
        <w:t xml:space="preserve">//we can user json directly in router </w:t>
      </w:r>
    </w:p>
    <w:p w:rsidR="0022058D" w:rsidRDefault="0022058D" w:rsidP="00FC6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</w:p>
    <w:p w:rsidR="0022058D" w:rsidRPr="00F64E43" w:rsidRDefault="0022058D" w:rsidP="00FC6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36"/>
        </w:tabs>
        <w:spacing w:after="0" w:line="240" w:lineRule="auto"/>
      </w:pPr>
      <w:bookmarkStart w:id="0" w:name="_GoBack"/>
      <w:bookmarkEnd w:id="0"/>
    </w:p>
    <w:sectPr w:rsidR="0022058D" w:rsidRPr="00F64E43" w:rsidSect="003D26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638BB"/>
    <w:multiLevelType w:val="hybridMultilevel"/>
    <w:tmpl w:val="50FAF5F6"/>
    <w:lvl w:ilvl="0" w:tplc="B9822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D7"/>
    <w:rsid w:val="000813A5"/>
    <w:rsid w:val="0022058D"/>
    <w:rsid w:val="00283B17"/>
    <w:rsid w:val="003A2860"/>
    <w:rsid w:val="003D26D4"/>
    <w:rsid w:val="00407984"/>
    <w:rsid w:val="00571D6E"/>
    <w:rsid w:val="005B72EB"/>
    <w:rsid w:val="005F2E82"/>
    <w:rsid w:val="0061059E"/>
    <w:rsid w:val="00634BD7"/>
    <w:rsid w:val="006966F1"/>
    <w:rsid w:val="007E32C0"/>
    <w:rsid w:val="00900699"/>
    <w:rsid w:val="00AE5B80"/>
    <w:rsid w:val="00B00049"/>
    <w:rsid w:val="00B62484"/>
    <w:rsid w:val="00C05701"/>
    <w:rsid w:val="00C72796"/>
    <w:rsid w:val="00F64E43"/>
    <w:rsid w:val="00FC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07E995-2E02-4014-A3C0-65DF32A7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B108-6EA7-423E-9730-200A7A1B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iGEni</dc:creator>
  <cp:keywords/>
  <dc:description/>
  <cp:lastModifiedBy>IntelliGEni</cp:lastModifiedBy>
  <cp:revision>15</cp:revision>
  <dcterms:created xsi:type="dcterms:W3CDTF">2018-01-13T14:05:00Z</dcterms:created>
  <dcterms:modified xsi:type="dcterms:W3CDTF">2018-02-11T17:37:00Z</dcterms:modified>
</cp:coreProperties>
</file>